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B5" w:rsidRDefault="00916C3C" w:rsidP="000E4D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6E2">
        <w:rPr>
          <w:rFonts w:ascii="Times New Roman" w:hAnsi="Times New Roman" w:cs="Times New Roman"/>
          <w:b/>
          <w:sz w:val="32"/>
          <w:szCs w:val="32"/>
        </w:rPr>
        <w:t>ОБЪЯВЛЕНИЕ</w:t>
      </w:r>
    </w:p>
    <w:p w:rsidR="006346E2" w:rsidRPr="006346E2" w:rsidRDefault="006346E2" w:rsidP="000E4D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DB5" w:rsidRPr="006346E2" w:rsidRDefault="000E4DB5" w:rsidP="000E4D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46E2">
        <w:rPr>
          <w:rFonts w:ascii="Times New Roman" w:hAnsi="Times New Roman" w:cs="Times New Roman"/>
          <w:sz w:val="32"/>
          <w:szCs w:val="32"/>
        </w:rPr>
        <w:tab/>
        <w:t>В связи с внесением изменений в постановление Правительства Саратовской области от 7 апреля 2009 г. № 122-П «О социальных месячных и социальных разовых проездных билетах и возмещении перевозчикам выпадающих доходов от осуществления перевозок льготных категорий граждан» изменился порядок выдачи  бесплатных месячных социальных проездных билетов.</w:t>
      </w:r>
    </w:p>
    <w:p w:rsidR="005E15E0" w:rsidRPr="006346E2" w:rsidRDefault="000E4DB5" w:rsidP="005E15E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46E2">
        <w:rPr>
          <w:rFonts w:ascii="Times New Roman" w:hAnsi="Times New Roman" w:cs="Times New Roman"/>
          <w:sz w:val="32"/>
          <w:szCs w:val="32"/>
        </w:rPr>
        <w:tab/>
      </w:r>
      <w:r w:rsidR="005E15E0" w:rsidRPr="006346E2">
        <w:rPr>
          <w:rFonts w:ascii="Times New Roman" w:hAnsi="Times New Roman" w:cs="Times New Roman"/>
          <w:sz w:val="32"/>
          <w:szCs w:val="32"/>
        </w:rPr>
        <w:t xml:space="preserve">Выдача билетов на проезд в городском и пригородном автомобильном транспорте будет осуществляться ГАУ СО ЦСЗН Красноармейского района   с сентября 2015 г. </w:t>
      </w:r>
      <w:r w:rsidR="005E15E0" w:rsidRPr="006346E2">
        <w:rPr>
          <w:rFonts w:ascii="Times New Roman" w:hAnsi="Times New Roman" w:cs="Times New Roman"/>
          <w:b/>
          <w:sz w:val="32"/>
          <w:szCs w:val="32"/>
        </w:rPr>
        <w:t>ежемесячно  с 15 по 30 число.</w:t>
      </w:r>
    </w:p>
    <w:p w:rsidR="005E15E0" w:rsidRPr="006346E2" w:rsidRDefault="005E15E0" w:rsidP="005E15E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46E2">
        <w:rPr>
          <w:rFonts w:ascii="Times New Roman" w:hAnsi="Times New Roman" w:cs="Times New Roman"/>
          <w:sz w:val="32"/>
          <w:szCs w:val="32"/>
        </w:rPr>
        <w:t xml:space="preserve"> </w:t>
      </w:r>
      <w:r w:rsidRPr="006346E2">
        <w:rPr>
          <w:rFonts w:ascii="Times New Roman" w:hAnsi="Times New Roman" w:cs="Times New Roman"/>
          <w:b/>
          <w:sz w:val="32"/>
          <w:szCs w:val="32"/>
        </w:rPr>
        <w:t>На сентябрь 2015 г. билеты будут выдаваться с 26 августа по 5 сентября 2015 г.</w:t>
      </w:r>
    </w:p>
    <w:p w:rsidR="005E15E0" w:rsidRPr="006346E2" w:rsidRDefault="005E15E0" w:rsidP="005E1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346E2">
        <w:rPr>
          <w:rFonts w:ascii="Times New Roman" w:hAnsi="Times New Roman" w:cs="Times New Roman"/>
          <w:sz w:val="32"/>
          <w:szCs w:val="32"/>
        </w:rPr>
        <w:t>Бесплатные социальные проездные билеты могут получить следующие категории граждан:</w:t>
      </w:r>
    </w:p>
    <w:p w:rsidR="005E15E0" w:rsidRPr="006346E2" w:rsidRDefault="005E15E0" w:rsidP="005E1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346E2">
        <w:rPr>
          <w:rFonts w:ascii="Times New Roman" w:hAnsi="Times New Roman" w:cs="Times New Roman"/>
          <w:sz w:val="32"/>
          <w:szCs w:val="32"/>
        </w:rPr>
        <w:t xml:space="preserve">- дети из многодетных семей, обучающиеся в общеобразовательных организациях; </w:t>
      </w:r>
    </w:p>
    <w:p w:rsidR="005E15E0" w:rsidRPr="006346E2" w:rsidRDefault="005E15E0" w:rsidP="005E1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346E2">
        <w:rPr>
          <w:rFonts w:ascii="Times New Roman" w:hAnsi="Times New Roman" w:cs="Times New Roman"/>
          <w:sz w:val="32"/>
          <w:szCs w:val="32"/>
        </w:rPr>
        <w:t>-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5E15E0" w:rsidRPr="006346E2" w:rsidRDefault="005E15E0" w:rsidP="005E1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346E2">
        <w:rPr>
          <w:rFonts w:ascii="Times New Roman" w:hAnsi="Times New Roman" w:cs="Times New Roman"/>
          <w:sz w:val="32"/>
          <w:szCs w:val="32"/>
        </w:rPr>
        <w:t>-дети-инвалиды, обучающиеся в общеобразовательных организациях, их сопровождающие.</w:t>
      </w:r>
    </w:p>
    <w:p w:rsidR="005E15E0" w:rsidRPr="006346E2" w:rsidRDefault="005E15E0" w:rsidP="005E1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346E2">
        <w:rPr>
          <w:rFonts w:ascii="Times New Roman" w:hAnsi="Times New Roman" w:cs="Times New Roman"/>
          <w:sz w:val="32"/>
          <w:szCs w:val="32"/>
        </w:rPr>
        <w:t>Социальные проездные билеты будут  выдаваться на  основании документа, подтверждающего льготный статус (справки МСЭ об инвалидности, единого проездного билета, вкладыша к удостоверению многодетной семьи и других документов).</w:t>
      </w:r>
    </w:p>
    <w:p w:rsidR="005E15E0" w:rsidRPr="006346E2" w:rsidRDefault="005E15E0" w:rsidP="005E1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346E2">
        <w:rPr>
          <w:rFonts w:ascii="Times New Roman" w:hAnsi="Times New Roman" w:cs="Times New Roman"/>
          <w:sz w:val="32"/>
          <w:szCs w:val="32"/>
        </w:rPr>
        <w:t>За получением бесплатного социального проездного билета может обратиться сам учащийся, либо его законный представитель с документом, удостоверяющим личность и документом, подтверждающим право на получение бесплатных месячных социальных проездных билетов.</w:t>
      </w:r>
    </w:p>
    <w:p w:rsidR="006346E2" w:rsidRDefault="005E15E0" w:rsidP="005E1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346E2">
        <w:rPr>
          <w:rFonts w:ascii="Times New Roman" w:hAnsi="Times New Roman" w:cs="Times New Roman"/>
          <w:sz w:val="32"/>
          <w:szCs w:val="32"/>
        </w:rPr>
        <w:t xml:space="preserve">Выдача билетов будет производиться: </w:t>
      </w:r>
    </w:p>
    <w:p w:rsidR="006346E2" w:rsidRDefault="005E15E0" w:rsidP="005E15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46E2">
        <w:rPr>
          <w:rFonts w:ascii="Times New Roman" w:hAnsi="Times New Roman" w:cs="Times New Roman"/>
          <w:sz w:val="32"/>
          <w:szCs w:val="32"/>
        </w:rPr>
        <w:t xml:space="preserve"> </w:t>
      </w:r>
      <w:r w:rsidRPr="006346E2">
        <w:rPr>
          <w:rFonts w:ascii="Times New Roman" w:hAnsi="Times New Roman" w:cs="Times New Roman"/>
          <w:b/>
          <w:sz w:val="32"/>
          <w:szCs w:val="32"/>
        </w:rPr>
        <w:t xml:space="preserve">понедельник – четверг с 9.00 до 17.00, </w:t>
      </w:r>
    </w:p>
    <w:p w:rsidR="006346E2" w:rsidRDefault="006346E2" w:rsidP="005E15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15E0" w:rsidRPr="006346E2">
        <w:rPr>
          <w:rFonts w:ascii="Times New Roman" w:hAnsi="Times New Roman" w:cs="Times New Roman"/>
          <w:b/>
          <w:sz w:val="32"/>
          <w:szCs w:val="32"/>
        </w:rPr>
        <w:t>пятница с 9.00 до 16.00</w:t>
      </w:r>
    </w:p>
    <w:p w:rsidR="005E15E0" w:rsidRDefault="005E15E0" w:rsidP="005E15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46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46E2" w:rsidRPr="006346E2">
        <w:rPr>
          <w:rFonts w:ascii="Times New Roman" w:hAnsi="Times New Roman" w:cs="Times New Roman"/>
          <w:b/>
          <w:sz w:val="32"/>
          <w:szCs w:val="32"/>
        </w:rPr>
        <w:t>по адресу: г. Красноармейск, ул. 1 Мая, д. 63</w:t>
      </w:r>
    </w:p>
    <w:p w:rsidR="00A965ED" w:rsidRPr="006346E2" w:rsidRDefault="00A965ED" w:rsidP="005E15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л. 2-27-93</w:t>
      </w:r>
      <w:bookmarkStart w:id="0" w:name="_GoBack"/>
      <w:bookmarkEnd w:id="0"/>
    </w:p>
    <w:sectPr w:rsidR="00A965ED" w:rsidRPr="006346E2" w:rsidSect="008978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35F95"/>
    <w:multiLevelType w:val="multilevel"/>
    <w:tmpl w:val="55B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DE"/>
    <w:rsid w:val="000373E1"/>
    <w:rsid w:val="000E4DB5"/>
    <w:rsid w:val="005E15E0"/>
    <w:rsid w:val="00617648"/>
    <w:rsid w:val="006346E2"/>
    <w:rsid w:val="007919D2"/>
    <w:rsid w:val="008978A4"/>
    <w:rsid w:val="00916C3C"/>
    <w:rsid w:val="00A965ED"/>
    <w:rsid w:val="00C53944"/>
    <w:rsid w:val="00CE4F80"/>
    <w:rsid w:val="00D3056C"/>
    <w:rsid w:val="00F11DDE"/>
    <w:rsid w:val="00F7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15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E15E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15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E15E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F71E-992A-4A4D-9B62-8ABCC24D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катерина Владиславовна</dc:creator>
  <cp:keywords/>
  <dc:description/>
  <cp:lastModifiedBy>SchuryginaGS</cp:lastModifiedBy>
  <cp:revision>12</cp:revision>
  <cp:lastPrinted>2015-08-26T13:36:00Z</cp:lastPrinted>
  <dcterms:created xsi:type="dcterms:W3CDTF">2015-08-12T12:23:00Z</dcterms:created>
  <dcterms:modified xsi:type="dcterms:W3CDTF">2015-08-26T13:40:00Z</dcterms:modified>
</cp:coreProperties>
</file>